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1：</w:t>
      </w:r>
    </w:p>
    <w:p>
      <w:pPr>
        <w:spacing w:before="312" w:beforeLines="100" w:after="312" w:afterLines="100" w:line="0" w:lineRule="atLeast"/>
        <w:jc w:val="center"/>
        <w:rPr>
          <w:rFonts w:ascii="黑体" w:hAnsi="Times New Roman" w:eastAsia="黑体" w:cs="Times New Roman"/>
          <w:sz w:val="36"/>
          <w:szCs w:val="36"/>
        </w:rPr>
      </w:pPr>
      <w:r>
        <w:rPr>
          <w:rFonts w:hint="eastAsia" w:ascii="黑体" w:hAnsi="Times New Roman" w:eastAsia="黑体" w:cs="Times New Roman"/>
          <w:sz w:val="36"/>
          <w:szCs w:val="36"/>
          <w:lang w:val="en-US" w:eastAsia="zh-CN"/>
        </w:rPr>
        <w:t>江苏省地方</w:t>
      </w:r>
      <w:r>
        <w:rPr>
          <w:rFonts w:hint="eastAsia" w:ascii="黑体" w:hAnsi="Times New Roman" w:eastAsia="黑体" w:cs="Times New Roman"/>
          <w:sz w:val="36"/>
          <w:szCs w:val="36"/>
        </w:rPr>
        <w:t>标准征求意见汇总表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标准名称：《社会安全事件分类与编码》</w:t>
      </w:r>
      <w:bookmarkStart w:id="0" w:name="_GoBack"/>
      <w:bookmarkEnd w:id="0"/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填表单位：江苏警官学院                  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    填表人：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                                              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填表日期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  </w:t>
      </w:r>
      <w:r>
        <w:rPr>
          <w:rFonts w:hint="eastAsia" w:ascii="Times New Roman" w:hAnsi="Times New Roman" w:eastAsia="宋体" w:cs="Times New Roman"/>
          <w:sz w:val="24"/>
          <w:szCs w:val="24"/>
        </w:rPr>
        <w:t>年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   </w:t>
      </w:r>
      <w:r>
        <w:rPr>
          <w:rFonts w:hint="eastAsia" w:ascii="Times New Roman" w:hAnsi="Times New Roman" w:eastAsia="宋体" w:cs="Times New Roman"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 </w:t>
      </w:r>
      <w:r>
        <w:rPr>
          <w:rFonts w:hint="eastAsia" w:ascii="Times New Roman" w:hAnsi="Times New Roman" w:eastAsia="宋体" w:cs="Times New Roman"/>
          <w:sz w:val="24"/>
          <w:szCs w:val="24"/>
        </w:rPr>
        <w:t>日</w:t>
      </w:r>
    </w:p>
    <w:tbl>
      <w:tblPr>
        <w:tblStyle w:val="5"/>
        <w:tblW w:w="128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2646"/>
        <w:gridCol w:w="4111"/>
        <w:gridCol w:w="2410"/>
        <w:gridCol w:w="2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89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264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征求意见稿中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条编号或相关内容</w:t>
            </w:r>
          </w:p>
        </w:tc>
        <w:tc>
          <w:tcPr>
            <w:tcW w:w="411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意见及理由或依据</w:t>
            </w:r>
          </w:p>
        </w:tc>
        <w:tc>
          <w:tcPr>
            <w:tcW w:w="241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出单位、提出人情况</w:t>
            </w:r>
          </w:p>
        </w:tc>
        <w:tc>
          <w:tcPr>
            <w:tcW w:w="279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处理意见及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89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79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89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79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89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79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89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79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89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64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79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spacing w:before="156" w:beforeLines="50" w:after="156" w:afterLines="50"/>
        <w:ind w:firstLine="480" w:firstLineChars="200"/>
        <w:rPr>
          <w:rFonts w:hint="eastAsia" w:ascii="黑体" w:hAnsi="黑体" w:eastAsia="黑体" w:cs="Times New Roman"/>
          <w:sz w:val="24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4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2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1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3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5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NzhkYjVjYzNiYzE5NDQ5NzlmYWVjMjliM2ZlZDc4M2IifQ=="/>
  </w:docVars>
  <w:rsids>
    <w:rsidRoot w:val="00B90B51"/>
    <w:rsid w:val="000111EB"/>
    <w:rsid w:val="00014E5A"/>
    <w:rsid w:val="00020432"/>
    <w:rsid w:val="00023FF3"/>
    <w:rsid w:val="00026188"/>
    <w:rsid w:val="000470C7"/>
    <w:rsid w:val="0005422F"/>
    <w:rsid w:val="00063724"/>
    <w:rsid w:val="00083E4A"/>
    <w:rsid w:val="00093C66"/>
    <w:rsid w:val="000B645B"/>
    <w:rsid w:val="000D6FC8"/>
    <w:rsid w:val="000E7256"/>
    <w:rsid w:val="001126E2"/>
    <w:rsid w:val="001332B6"/>
    <w:rsid w:val="00135B4C"/>
    <w:rsid w:val="001379E9"/>
    <w:rsid w:val="00143C14"/>
    <w:rsid w:val="00145E02"/>
    <w:rsid w:val="00145ECF"/>
    <w:rsid w:val="0018287E"/>
    <w:rsid w:val="00193A69"/>
    <w:rsid w:val="001A1296"/>
    <w:rsid w:val="001A5953"/>
    <w:rsid w:val="001D01CE"/>
    <w:rsid w:val="001E4195"/>
    <w:rsid w:val="001F7A6D"/>
    <w:rsid w:val="002013CB"/>
    <w:rsid w:val="00202292"/>
    <w:rsid w:val="0020347E"/>
    <w:rsid w:val="002254CF"/>
    <w:rsid w:val="00232F1A"/>
    <w:rsid w:val="0023583C"/>
    <w:rsid w:val="00235F37"/>
    <w:rsid w:val="00237276"/>
    <w:rsid w:val="00247DF4"/>
    <w:rsid w:val="0025285B"/>
    <w:rsid w:val="00285596"/>
    <w:rsid w:val="00285CBE"/>
    <w:rsid w:val="002A65F4"/>
    <w:rsid w:val="002A6D42"/>
    <w:rsid w:val="002B0A88"/>
    <w:rsid w:val="002B3A45"/>
    <w:rsid w:val="002E7C37"/>
    <w:rsid w:val="002F1C5C"/>
    <w:rsid w:val="00300ADB"/>
    <w:rsid w:val="00304C44"/>
    <w:rsid w:val="003053B1"/>
    <w:rsid w:val="00326F0C"/>
    <w:rsid w:val="00334ED3"/>
    <w:rsid w:val="00341C32"/>
    <w:rsid w:val="00345517"/>
    <w:rsid w:val="00346ED4"/>
    <w:rsid w:val="00355F5F"/>
    <w:rsid w:val="00367414"/>
    <w:rsid w:val="00377BFB"/>
    <w:rsid w:val="003913E0"/>
    <w:rsid w:val="00396BF7"/>
    <w:rsid w:val="003A4F47"/>
    <w:rsid w:val="003B4024"/>
    <w:rsid w:val="003B4D8C"/>
    <w:rsid w:val="003C394D"/>
    <w:rsid w:val="003F5249"/>
    <w:rsid w:val="0041213C"/>
    <w:rsid w:val="00413FE7"/>
    <w:rsid w:val="00416465"/>
    <w:rsid w:val="004229FE"/>
    <w:rsid w:val="00431156"/>
    <w:rsid w:val="004415A8"/>
    <w:rsid w:val="00444D1E"/>
    <w:rsid w:val="0045333B"/>
    <w:rsid w:val="00455AF9"/>
    <w:rsid w:val="004C2242"/>
    <w:rsid w:val="004C7AD3"/>
    <w:rsid w:val="004E353C"/>
    <w:rsid w:val="004E4128"/>
    <w:rsid w:val="004F2CFA"/>
    <w:rsid w:val="00504CAB"/>
    <w:rsid w:val="00545831"/>
    <w:rsid w:val="00546423"/>
    <w:rsid w:val="0056573C"/>
    <w:rsid w:val="005749C6"/>
    <w:rsid w:val="00575692"/>
    <w:rsid w:val="00576F41"/>
    <w:rsid w:val="00583457"/>
    <w:rsid w:val="0059354B"/>
    <w:rsid w:val="00593BB1"/>
    <w:rsid w:val="00594A98"/>
    <w:rsid w:val="00594E75"/>
    <w:rsid w:val="0059559E"/>
    <w:rsid w:val="00596822"/>
    <w:rsid w:val="005A1037"/>
    <w:rsid w:val="005A5772"/>
    <w:rsid w:val="005B3F16"/>
    <w:rsid w:val="005E08E2"/>
    <w:rsid w:val="005E592B"/>
    <w:rsid w:val="005E610C"/>
    <w:rsid w:val="005F1F4A"/>
    <w:rsid w:val="00614105"/>
    <w:rsid w:val="00622600"/>
    <w:rsid w:val="00625B94"/>
    <w:rsid w:val="00625FA4"/>
    <w:rsid w:val="00653BA6"/>
    <w:rsid w:val="00665817"/>
    <w:rsid w:val="00675FE5"/>
    <w:rsid w:val="00676F98"/>
    <w:rsid w:val="00685EFA"/>
    <w:rsid w:val="006871A9"/>
    <w:rsid w:val="0069526B"/>
    <w:rsid w:val="00697ADE"/>
    <w:rsid w:val="006A070D"/>
    <w:rsid w:val="006B7B1A"/>
    <w:rsid w:val="006D73A4"/>
    <w:rsid w:val="006E5C46"/>
    <w:rsid w:val="00705507"/>
    <w:rsid w:val="0071472C"/>
    <w:rsid w:val="00720B8C"/>
    <w:rsid w:val="0073193E"/>
    <w:rsid w:val="007356C7"/>
    <w:rsid w:val="0074295A"/>
    <w:rsid w:val="00757C2F"/>
    <w:rsid w:val="0076164A"/>
    <w:rsid w:val="00762D87"/>
    <w:rsid w:val="007844B1"/>
    <w:rsid w:val="007911B7"/>
    <w:rsid w:val="007946C3"/>
    <w:rsid w:val="007E2E69"/>
    <w:rsid w:val="007F06BA"/>
    <w:rsid w:val="007F7DCC"/>
    <w:rsid w:val="008059E8"/>
    <w:rsid w:val="008117F0"/>
    <w:rsid w:val="00811837"/>
    <w:rsid w:val="008118D8"/>
    <w:rsid w:val="008123B8"/>
    <w:rsid w:val="00834C64"/>
    <w:rsid w:val="00850A7D"/>
    <w:rsid w:val="0085189F"/>
    <w:rsid w:val="00853F99"/>
    <w:rsid w:val="008564DF"/>
    <w:rsid w:val="00864598"/>
    <w:rsid w:val="008708C8"/>
    <w:rsid w:val="00875CBF"/>
    <w:rsid w:val="008B286D"/>
    <w:rsid w:val="008B73CE"/>
    <w:rsid w:val="008C55B3"/>
    <w:rsid w:val="008D42DF"/>
    <w:rsid w:val="00900F2D"/>
    <w:rsid w:val="00907981"/>
    <w:rsid w:val="00912CF8"/>
    <w:rsid w:val="0091362E"/>
    <w:rsid w:val="00915450"/>
    <w:rsid w:val="00961459"/>
    <w:rsid w:val="00963603"/>
    <w:rsid w:val="00974BDC"/>
    <w:rsid w:val="00987F46"/>
    <w:rsid w:val="009C3FDE"/>
    <w:rsid w:val="009C571E"/>
    <w:rsid w:val="009C76B6"/>
    <w:rsid w:val="009D58F1"/>
    <w:rsid w:val="009E2129"/>
    <w:rsid w:val="009F02B7"/>
    <w:rsid w:val="009F5FAB"/>
    <w:rsid w:val="00A0048A"/>
    <w:rsid w:val="00A1689C"/>
    <w:rsid w:val="00A16FC7"/>
    <w:rsid w:val="00A1777E"/>
    <w:rsid w:val="00A24355"/>
    <w:rsid w:val="00A33416"/>
    <w:rsid w:val="00A343BE"/>
    <w:rsid w:val="00A355C6"/>
    <w:rsid w:val="00A35F50"/>
    <w:rsid w:val="00A379A3"/>
    <w:rsid w:val="00A50FA3"/>
    <w:rsid w:val="00A52868"/>
    <w:rsid w:val="00A54EE9"/>
    <w:rsid w:val="00A62712"/>
    <w:rsid w:val="00A6311D"/>
    <w:rsid w:val="00A659D6"/>
    <w:rsid w:val="00AB540A"/>
    <w:rsid w:val="00AB7545"/>
    <w:rsid w:val="00AC3EFE"/>
    <w:rsid w:val="00AD713C"/>
    <w:rsid w:val="00B0389D"/>
    <w:rsid w:val="00B03F05"/>
    <w:rsid w:val="00B06275"/>
    <w:rsid w:val="00B079C6"/>
    <w:rsid w:val="00B42019"/>
    <w:rsid w:val="00B47032"/>
    <w:rsid w:val="00B52282"/>
    <w:rsid w:val="00B65DD5"/>
    <w:rsid w:val="00B71519"/>
    <w:rsid w:val="00B76F14"/>
    <w:rsid w:val="00B90B51"/>
    <w:rsid w:val="00BA6A65"/>
    <w:rsid w:val="00BC6AE2"/>
    <w:rsid w:val="00C058DD"/>
    <w:rsid w:val="00C46B1F"/>
    <w:rsid w:val="00C617F4"/>
    <w:rsid w:val="00C7191E"/>
    <w:rsid w:val="00C82B90"/>
    <w:rsid w:val="00C93AC1"/>
    <w:rsid w:val="00C9679F"/>
    <w:rsid w:val="00CA3365"/>
    <w:rsid w:val="00CB206C"/>
    <w:rsid w:val="00CB3019"/>
    <w:rsid w:val="00CC078A"/>
    <w:rsid w:val="00CD343A"/>
    <w:rsid w:val="00CD71AB"/>
    <w:rsid w:val="00CD72B5"/>
    <w:rsid w:val="00CD787C"/>
    <w:rsid w:val="00CF757E"/>
    <w:rsid w:val="00D01485"/>
    <w:rsid w:val="00D0238B"/>
    <w:rsid w:val="00D13AF7"/>
    <w:rsid w:val="00D1777E"/>
    <w:rsid w:val="00D24004"/>
    <w:rsid w:val="00D51174"/>
    <w:rsid w:val="00D6355F"/>
    <w:rsid w:val="00D726BD"/>
    <w:rsid w:val="00D75A35"/>
    <w:rsid w:val="00D920D6"/>
    <w:rsid w:val="00D97640"/>
    <w:rsid w:val="00DA1007"/>
    <w:rsid w:val="00DA211E"/>
    <w:rsid w:val="00DA4374"/>
    <w:rsid w:val="00DA6F53"/>
    <w:rsid w:val="00DB172B"/>
    <w:rsid w:val="00DB5130"/>
    <w:rsid w:val="00DB62FF"/>
    <w:rsid w:val="00DC6F89"/>
    <w:rsid w:val="00E220E4"/>
    <w:rsid w:val="00E344F3"/>
    <w:rsid w:val="00E376AB"/>
    <w:rsid w:val="00E47F93"/>
    <w:rsid w:val="00EC0C6E"/>
    <w:rsid w:val="00EC7CC8"/>
    <w:rsid w:val="00ED0213"/>
    <w:rsid w:val="00ED32C5"/>
    <w:rsid w:val="00F03810"/>
    <w:rsid w:val="00F07D5F"/>
    <w:rsid w:val="00F10558"/>
    <w:rsid w:val="00F12886"/>
    <w:rsid w:val="00F2389A"/>
    <w:rsid w:val="00F23DE1"/>
    <w:rsid w:val="00F24E83"/>
    <w:rsid w:val="00F46A3F"/>
    <w:rsid w:val="00FA0BFD"/>
    <w:rsid w:val="00FA20CC"/>
    <w:rsid w:val="00FB227B"/>
    <w:rsid w:val="00FC4F7A"/>
    <w:rsid w:val="00FC7B4A"/>
    <w:rsid w:val="00FF7DDF"/>
    <w:rsid w:val="7F15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  <w:style w:type="paragraph" w:customStyle="1" w:styleId="10">
    <w:name w:val="一级条标题"/>
    <w:next w:val="1"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1">
    <w:name w:val="三级条标题"/>
    <w:basedOn w:val="12"/>
    <w:next w:val="1"/>
    <w:qFormat/>
    <w:uiPriority w:val="0"/>
    <w:pPr>
      <w:numPr>
        <w:ilvl w:val="3"/>
      </w:numPr>
      <w:outlineLvl w:val="4"/>
    </w:pPr>
  </w:style>
  <w:style w:type="paragraph" w:customStyle="1" w:styleId="12">
    <w:name w:val="二级条标题"/>
    <w:basedOn w:val="10"/>
    <w:next w:val="1"/>
    <w:uiPriority w:val="0"/>
    <w:pPr>
      <w:numPr>
        <w:ilvl w:val="2"/>
      </w:numPr>
      <w:spacing w:before="50" w:after="50"/>
      <w:outlineLvl w:val="3"/>
    </w:pPr>
  </w:style>
  <w:style w:type="paragraph" w:customStyle="1" w:styleId="13">
    <w:name w:val="四级条标题"/>
    <w:basedOn w:val="11"/>
    <w:next w:val="1"/>
    <w:uiPriority w:val="0"/>
    <w:pPr>
      <w:numPr>
        <w:ilvl w:val="4"/>
      </w:numPr>
      <w:outlineLvl w:val="5"/>
    </w:pPr>
  </w:style>
  <w:style w:type="paragraph" w:customStyle="1" w:styleId="14">
    <w:name w:val="章标题"/>
    <w:next w:val="1"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5">
    <w:name w:val="五级条标题"/>
    <w:basedOn w:val="13"/>
    <w:next w:val="1"/>
    <w:uiPriority w:val="0"/>
    <w:pPr>
      <w:numPr>
        <w:ilvl w:val="5"/>
      </w:numPr>
      <w:outlineLvl w:val="6"/>
    </w:pPr>
  </w:style>
  <w:style w:type="paragraph" w:styleId="16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7">
    <w:name w:val="段(正文）"/>
    <w:qFormat/>
    <w:uiPriority w:val="0"/>
    <w:pPr>
      <w:autoSpaceDE w:val="0"/>
      <w:autoSpaceDN w:val="0"/>
      <w:ind w:firstLine="42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8">
    <w:name w:val="段 Char"/>
    <w:link w:val="19"/>
    <w:qFormat/>
    <w:uiPriority w:val="0"/>
    <w:rPr>
      <w:rFonts w:ascii="宋体"/>
    </w:rPr>
  </w:style>
  <w:style w:type="paragraph" w:customStyle="1" w:styleId="19">
    <w:name w:val="段"/>
    <w:link w:val="18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7251-C7AD-425B-8376-3DA165D65B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847</Words>
  <Characters>3559</Characters>
  <Lines>593</Lines>
  <Paragraphs>533</Paragraphs>
  <TotalTime>257</TotalTime>
  <ScaleCrop>false</ScaleCrop>
  <LinksUpToDate>false</LinksUpToDate>
  <CharactersWithSpaces>587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09:11:00Z</dcterms:created>
  <dc:creator>朱 嘉慧</dc:creator>
  <cp:lastModifiedBy>云鉴</cp:lastModifiedBy>
  <cp:lastPrinted>2023-05-10T09:39:00Z</cp:lastPrinted>
  <dcterms:modified xsi:type="dcterms:W3CDTF">2023-10-24T16:58:15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D8C68F39CE34BC19F7D9F3E5C12CEFB_12</vt:lpwstr>
  </property>
</Properties>
</file>